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B2F" w:rsidRDefault="000D0500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114300</wp:posOffset>
                </wp:positionV>
                <wp:extent cx="1762125" cy="1924050"/>
                <wp:effectExtent l="38100" t="38100" r="47625" b="3810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762125" cy="19240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702D" w:rsidRDefault="005365FA" w:rsidP="004137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22730" cy="1666875"/>
                                  <wp:effectExtent l="0" t="0" r="1270" b="9525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199" cy="1669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.5pt;margin-top:9pt;width:138.75pt;height:15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" o:allowincell="f" filled="f" strokecolor="#622423" strokeweight="6pt">
                <v:stroke linestyle="thickThin"/>
                <v:path arrowok="t"/>
                <v:textbox inset="10.8pt,7.2pt,10.8pt,7.2pt">
                  <w:txbxContent>
                    <w:p w:rsidR="0013702D" w:rsidRDefault="005365FA" w:rsidP="004137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22730" cy="1666875"/>
                            <wp:effectExtent l="0" t="0" r="1270" b="9525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199" cy="1669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4C1B06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رنا وليد فتحي عون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4C1B0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2/1/1983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4C1B0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4C1B0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رملة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4C1B0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4C1B0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4C1B06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3/ 11/ 201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4C1B0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ثلاثة عشر 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4C1B06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Ranawaleed83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4C1B06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اداب مسماري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4C1B0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30/6/ 2005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4C1B06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  <w:lang w:bidi="ar-IQ"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4C1B06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تاب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4C1B0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3/11/2013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4C1B06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جامعة الموصل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73159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ـــ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73159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ـ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A73159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ــــ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A73159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عم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A73159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D663C" w:rsidRPr="00257E1D" w:rsidRDefault="00FD663C" w:rsidP="00FD663C">
            <w:pPr>
              <w:pStyle w:val="a5"/>
              <w:ind w:left="0"/>
              <w:rPr>
                <w:lang w:bidi="ar-IQ"/>
              </w:rPr>
            </w:pPr>
            <w:r w:rsidRPr="00257E1D">
              <w:rPr>
                <w:rFonts w:hint="cs"/>
                <w:rtl/>
                <w:lang w:bidi="ar-IQ"/>
              </w:rPr>
              <w:t xml:space="preserve">1-مشاركة في المؤتمر العلمي التخصصي الرابع والعشرين  بعنوان ( الجغرافية والتاريخ يلتقيان في المكان والزمان ) الجامعة المستنصرية </w:t>
            </w:r>
            <w:r w:rsidRPr="00257E1D">
              <w:rPr>
                <w:rtl/>
                <w:lang w:bidi="ar-IQ"/>
              </w:rPr>
              <w:t>–</w:t>
            </w:r>
            <w:r w:rsidRPr="00257E1D">
              <w:rPr>
                <w:rFonts w:hint="cs"/>
                <w:rtl/>
                <w:lang w:bidi="ar-IQ"/>
              </w:rPr>
              <w:t xml:space="preserve"> كلية التربية 28-29 اذار 2018 .</w:t>
            </w:r>
          </w:p>
          <w:p w:rsidR="00FD663C" w:rsidRPr="00257E1D" w:rsidRDefault="00FD663C" w:rsidP="00FD663C">
            <w:pPr>
              <w:pStyle w:val="a5"/>
              <w:ind w:left="0"/>
              <w:rPr>
                <w:lang w:bidi="ar-IQ"/>
              </w:rPr>
            </w:pPr>
            <w:r w:rsidRPr="00257E1D">
              <w:rPr>
                <w:rFonts w:hint="cs"/>
                <w:rtl/>
                <w:lang w:bidi="ar-IQ"/>
              </w:rPr>
              <w:t>2-مشاركة في الندوة العلمية الخامسة لقسم الصيانة والترميم بعنوان ( الاثار غير العضوية اسباب التلف وسبل الصيانة تأثير الكائنات الحية على الاثار الحجرية إنموذجا ً ) كلية الاثار / جامعة سامراء في 14/3/2018 .</w:t>
            </w:r>
          </w:p>
          <w:p w:rsidR="00FD663C" w:rsidRPr="00257E1D" w:rsidRDefault="00FD663C" w:rsidP="00FD663C">
            <w:pPr>
              <w:pStyle w:val="a5"/>
              <w:ind w:left="0"/>
              <w:rPr>
                <w:lang w:bidi="ar-IQ"/>
              </w:rPr>
            </w:pPr>
            <w:r w:rsidRPr="00257E1D">
              <w:rPr>
                <w:rFonts w:hint="cs"/>
                <w:rtl/>
                <w:lang w:bidi="ar-IQ"/>
              </w:rPr>
              <w:t xml:space="preserve">3-مشاركة في اعمال الدورة الموسومة  ( حماية الاثار في ضل القانون الدولي ) وحدة التعليم المستمر / كلية الاثار / جامعة الموصل للمدة من 21-25 / 1/ 2018 </w:t>
            </w:r>
          </w:p>
          <w:p w:rsidR="00FD663C" w:rsidRPr="00257E1D" w:rsidRDefault="00FD663C" w:rsidP="00FD663C">
            <w:pPr>
              <w:pStyle w:val="a5"/>
              <w:ind w:left="0"/>
              <w:rPr>
                <w:lang w:bidi="ar-IQ"/>
              </w:rPr>
            </w:pPr>
            <w:r w:rsidRPr="00257E1D">
              <w:rPr>
                <w:rFonts w:hint="cs"/>
                <w:rtl/>
                <w:lang w:bidi="ar-IQ"/>
              </w:rPr>
              <w:t xml:space="preserve">4-مشاركة في اعمال الدورة الموسومة ( القواميس والمعاجم المعتمدة في قراءة وتحليل وترجمة النصوص المسمارية انواعها وطرق استخدامها ) وحدة التعليم المستمر / كلية الاثار / جامعة الموصل للمدة من 27/2/2018- ولغاية 1/3/2018 </w:t>
            </w:r>
          </w:p>
          <w:p w:rsidR="00FD663C" w:rsidRDefault="00FD663C" w:rsidP="00FD663C">
            <w:pPr>
              <w:pStyle w:val="a5"/>
              <w:ind w:left="0" w:right="-142"/>
              <w:rPr>
                <w:rtl/>
                <w:lang w:bidi="ar-IQ"/>
              </w:rPr>
            </w:pPr>
            <w:r w:rsidRPr="00257E1D">
              <w:rPr>
                <w:rFonts w:hint="cs"/>
                <w:rtl/>
                <w:lang w:bidi="ar-IQ"/>
              </w:rPr>
              <w:t>5-مشاركة في ورشة العمل التي اقامتها لجنة الترقيات العلمية /كلية الاثار/ جامعة الموصل  بتاريخ 3/4/2018 .</w:t>
            </w:r>
          </w:p>
          <w:p w:rsidR="00FD663C" w:rsidRPr="00257E1D" w:rsidRDefault="00FD663C" w:rsidP="00FD663C">
            <w:pPr>
              <w:pStyle w:val="a5"/>
              <w:ind w:left="0" w:right="-142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6- مشاركة في دورة سلامة اللغة العربية للمدة من 6/5/2018 ولغاية 14/5/2018 جامعة الموصل / كلية التربية  للعلوم الانسانية </w:t>
            </w:r>
          </w:p>
          <w:p w:rsidR="00CB28A1" w:rsidRDefault="00FD663C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7- مشاركة في الورشة التدريبية بعنوان ( مهارات  كتابة مقترحات المشاريع ) والتي اقامها مركز نينوى للاستشارات والبحوث بالتعاون مع كلية الحقوق / جامعة الموصل بتاريخ 5/8/ 2018 </w:t>
            </w:r>
          </w:p>
          <w:p w:rsidR="00FD663C" w:rsidRDefault="00FD663C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8- مشاركة في المؤتمر العلمي التي اقامته الامانة العامة للعتبة الحسينية </w:t>
            </w:r>
            <w:r w:rsidR="002A044B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في كربلاء المقدسة بعنوان ( التراث والاثار رمز حضارة الامم وهوياتها )للمدة من 25-26 / 11/ 2018</w:t>
            </w:r>
          </w:p>
          <w:p w:rsidR="002A044B" w:rsidRDefault="002A044B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9- مشاركة في الندوة العلمية الثالثة لقسم الحضارة /كلية الاثار/ جامعة سامراء / بعنوان ( التجارة واسهاماتها في حياة الشعوب القديمة ) المنعقدة بتاريخ 27/11/ 2018 </w:t>
            </w:r>
          </w:p>
          <w:p w:rsidR="002A044B" w:rsidRDefault="002A044B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 xml:space="preserve">10- مشاركة في الندوة العلمية الاولى لقسم الاثار القديمة / كلية الاثار / جامعة سامراء بعنوان ( التنقيبات الاثرية واساليبها ) </w:t>
            </w:r>
            <w:r w:rsidR="00491590">
              <w:rPr>
                <w:rFonts w:ascii="Arial" w:hAnsi="Arial" w:cs="Arial"/>
                <w:sz w:val="28"/>
                <w:szCs w:val="28"/>
                <w:rtl/>
                <w:lang w:bidi="ar-IQ"/>
              </w:rPr>
              <w:t>للم</w:t>
            </w:r>
            <w:r w:rsidR="004F4DD7">
              <w:rPr>
                <w:rFonts w:ascii="Arial" w:hAnsi="Arial" w:cs="Arial"/>
                <w:sz w:val="28"/>
                <w:szCs w:val="28"/>
                <w:rtl/>
                <w:lang w:bidi="ar-IQ"/>
              </w:rPr>
              <w:t>دة ١٨/١٢/٢٠١٨</w:t>
            </w:r>
          </w:p>
          <w:p w:rsidR="00D50949" w:rsidRDefault="00317960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١١_م</w:t>
            </w:r>
            <w:bookmarkStart w:id="0" w:name="_GoBack"/>
            <w:bookmarkEnd w:id="0"/>
            <w:r w:rsidR="0037541E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شاركة في الندوة العلمية التي اقامتها كلية تقنات البيئة .جامعة الموصل بعنوان</w:t>
            </w:r>
            <w:r w:rsidR="002A1C2A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(مخاطر التلوث الصناعي في مدينة الموصل )للمدة من ١٦_١٧</w:t>
            </w:r>
            <w:r w:rsidR="001A41A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/١٢/٢٠١٨</w:t>
            </w:r>
          </w:p>
          <w:p w:rsidR="00D60438" w:rsidRPr="00E46377" w:rsidRDefault="00D45CF2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١</w:t>
            </w:r>
            <w:r w:rsidR="0031796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٢</w:t>
            </w:r>
            <w:r w:rsidR="00D60438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شاركة في ندوة كلية الاثار /قسم الاثار بتاريخ ٣٠/٤/٢٠١٨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lastRenderedPageBreak/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73159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73159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7315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73159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D663C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FD663C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FD663C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ــ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731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ـــ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731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ــــ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FA3B10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٦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FD663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D663C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  <w:r w:rsidR="00FA3B10">
              <w:rPr>
                <w:rFonts w:ascii="Arial" w:hAnsi="Arial" w:cs="Arial" w:hint="cs"/>
                <w:sz w:val="28"/>
                <w:szCs w:val="28"/>
                <w:rtl/>
              </w:rPr>
              <w:t>٢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A3B10" w:rsidP="00FD663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٥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6E50E2" w:rsidRDefault="00FD663C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ـ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D663C" w:rsidP="00FD663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ـــ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D663C" w:rsidP="00FD663C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ــــــــــــ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88B"/>
    <w:rsid w:val="00074539"/>
    <w:rsid w:val="00074A07"/>
    <w:rsid w:val="00097A7B"/>
    <w:rsid w:val="000C35F8"/>
    <w:rsid w:val="000D0500"/>
    <w:rsid w:val="00100FDB"/>
    <w:rsid w:val="0013702D"/>
    <w:rsid w:val="001A41A0"/>
    <w:rsid w:val="001C664B"/>
    <w:rsid w:val="001D5F55"/>
    <w:rsid w:val="00215E8A"/>
    <w:rsid w:val="002443B1"/>
    <w:rsid w:val="002560C7"/>
    <w:rsid w:val="002644B2"/>
    <w:rsid w:val="00284098"/>
    <w:rsid w:val="002A044B"/>
    <w:rsid w:val="002A1C2A"/>
    <w:rsid w:val="002E6E13"/>
    <w:rsid w:val="00303AD6"/>
    <w:rsid w:val="00317960"/>
    <w:rsid w:val="003343A6"/>
    <w:rsid w:val="0037541E"/>
    <w:rsid w:val="003A0DE2"/>
    <w:rsid w:val="00411742"/>
    <w:rsid w:val="004137F5"/>
    <w:rsid w:val="00431961"/>
    <w:rsid w:val="00437271"/>
    <w:rsid w:val="00453C77"/>
    <w:rsid w:val="00480B61"/>
    <w:rsid w:val="00491590"/>
    <w:rsid w:val="004C1B06"/>
    <w:rsid w:val="004F4DD7"/>
    <w:rsid w:val="00523B50"/>
    <w:rsid w:val="00526266"/>
    <w:rsid w:val="005365FA"/>
    <w:rsid w:val="00551448"/>
    <w:rsid w:val="00564C36"/>
    <w:rsid w:val="005834B8"/>
    <w:rsid w:val="0060149E"/>
    <w:rsid w:val="00650A80"/>
    <w:rsid w:val="0065117A"/>
    <w:rsid w:val="006E0B2F"/>
    <w:rsid w:val="006E50E2"/>
    <w:rsid w:val="006F5411"/>
    <w:rsid w:val="0070176A"/>
    <w:rsid w:val="00742014"/>
    <w:rsid w:val="0077128A"/>
    <w:rsid w:val="00771EBF"/>
    <w:rsid w:val="007B6943"/>
    <w:rsid w:val="00855845"/>
    <w:rsid w:val="008C6D56"/>
    <w:rsid w:val="00906089"/>
    <w:rsid w:val="00910426"/>
    <w:rsid w:val="0095488B"/>
    <w:rsid w:val="009735CD"/>
    <w:rsid w:val="00985F78"/>
    <w:rsid w:val="009C08F1"/>
    <w:rsid w:val="009E2F82"/>
    <w:rsid w:val="00A36099"/>
    <w:rsid w:val="00A73159"/>
    <w:rsid w:val="00A7723D"/>
    <w:rsid w:val="00A96F52"/>
    <w:rsid w:val="00AF1A07"/>
    <w:rsid w:val="00B2031C"/>
    <w:rsid w:val="00B540FA"/>
    <w:rsid w:val="00B72FED"/>
    <w:rsid w:val="00BA1DBF"/>
    <w:rsid w:val="00C4708A"/>
    <w:rsid w:val="00CB28A1"/>
    <w:rsid w:val="00CD7D85"/>
    <w:rsid w:val="00CF0735"/>
    <w:rsid w:val="00D45CF2"/>
    <w:rsid w:val="00D50949"/>
    <w:rsid w:val="00D60438"/>
    <w:rsid w:val="00D71314"/>
    <w:rsid w:val="00D84555"/>
    <w:rsid w:val="00DD040F"/>
    <w:rsid w:val="00E40EC2"/>
    <w:rsid w:val="00E46377"/>
    <w:rsid w:val="00F02A21"/>
    <w:rsid w:val="00F5465E"/>
    <w:rsid w:val="00FA3B10"/>
    <w:rsid w:val="00FD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613F0A"/>
  <w15:docId w15:val="{B3653A3E-31D2-404B-83DE-4B1C72A2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0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B1F9-47B9-7E4E-8544-89FCDE7BF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ranawaleed83@yahoo.com</cp:lastModifiedBy>
  <cp:revision>2</cp:revision>
  <cp:lastPrinted>2016-01-10T17:24:00Z</cp:lastPrinted>
  <dcterms:created xsi:type="dcterms:W3CDTF">2019-01-14T14:54:00Z</dcterms:created>
  <dcterms:modified xsi:type="dcterms:W3CDTF">2019-01-14T14:54:00Z</dcterms:modified>
</cp:coreProperties>
</file>